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74" w:rsidRPr="009018E2" w:rsidRDefault="009F7374" w:rsidP="009018E2">
      <w:pPr>
        <w:spacing w:after="0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 xml:space="preserve"> </w:t>
      </w:r>
      <w:r w:rsidRPr="009018E2">
        <w:rPr>
          <w:rFonts w:ascii="Times New Roman" w:hAnsi="Times New Roman" w:cs="Times New Roman"/>
        </w:rPr>
        <w:object w:dxaOrig="921" w:dyaOrig="1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51.25pt" o:ole="" filled="t">
            <v:fill color2="black"/>
            <v:imagedata r:id="rId6" o:title=""/>
          </v:shape>
          <o:OLEObject Type="Embed" ProgID="Word.Document.8" ShapeID="_x0000_i1025" DrawAspect="Content" ObjectID="_1618056901" r:id="rId7"/>
        </w:object>
      </w:r>
      <w:r w:rsidRPr="009018E2">
        <w:rPr>
          <w:rFonts w:ascii="Times New Roman" w:hAnsi="Times New Roman" w:cs="Times New Roman"/>
        </w:rPr>
        <w:t xml:space="preserve">Na temelju članka 35. Zakona o lokalnoj i područnoj (regionalnoj) samoupravi („Narodne novine“ broj 33/01., 60/01. – vjerodostojno tumačenje,  129/05., 109/07., 125/08., 36/09., 150/11., 144/12., 19/13. – pročišćeni tekst, 137/15. i 123/17), članka 19. Zakona o upravljanju državnom imovinom („Narodne novine“ broj 52/18.),  članka 35. stavak 8. Zakona o vlasništvu i drugim stvarnim pravima („Narodne novine“ broj 71/96., 68/98., 137/99., 22/00., 73/00., 139/00., 114/01., 79/06., 141/06., 146/09., 38/09., 153/09., 143/12. i 152/14.), Strategije upravljanja i raspolaganja imovinom u vlasništvu Općine Vrbje   za razdoblje od </w:t>
      </w:r>
      <w:r w:rsidR="004B77CB" w:rsidRPr="009018E2">
        <w:rPr>
          <w:rFonts w:ascii="Times New Roman" w:hAnsi="Times New Roman" w:cs="Times New Roman"/>
        </w:rPr>
        <w:t xml:space="preserve">2017. – 2022. („Službeni glasnik općine </w:t>
      </w:r>
      <w:proofErr w:type="spellStart"/>
      <w:r w:rsidR="004B77CB" w:rsidRPr="009018E2">
        <w:rPr>
          <w:rFonts w:ascii="Times New Roman" w:hAnsi="Times New Roman" w:cs="Times New Roman"/>
        </w:rPr>
        <w:t>Vrbje</w:t>
      </w:r>
      <w:proofErr w:type="spellEnd"/>
      <w:r w:rsidR="004B77CB" w:rsidRPr="009018E2">
        <w:rPr>
          <w:rFonts w:ascii="Times New Roman" w:hAnsi="Times New Roman" w:cs="Times New Roman"/>
        </w:rPr>
        <w:t>“ br.03/2017), te članka 32.</w:t>
      </w:r>
      <w:r w:rsidRPr="009018E2">
        <w:rPr>
          <w:rFonts w:ascii="Times New Roman" w:hAnsi="Times New Roman" w:cs="Times New Roman"/>
        </w:rPr>
        <w:t xml:space="preserve"> Sta</w:t>
      </w:r>
      <w:r w:rsidR="004B77CB" w:rsidRPr="009018E2">
        <w:rPr>
          <w:rFonts w:ascii="Times New Roman" w:hAnsi="Times New Roman" w:cs="Times New Roman"/>
        </w:rPr>
        <w:t xml:space="preserve">tuta Općine </w:t>
      </w:r>
      <w:proofErr w:type="spellStart"/>
      <w:r w:rsidR="004B77CB" w:rsidRPr="009018E2">
        <w:rPr>
          <w:rFonts w:ascii="Times New Roman" w:hAnsi="Times New Roman" w:cs="Times New Roman"/>
        </w:rPr>
        <w:t>Vrbje</w:t>
      </w:r>
      <w:proofErr w:type="spellEnd"/>
      <w:r w:rsidR="004B77CB" w:rsidRPr="009018E2">
        <w:rPr>
          <w:rFonts w:ascii="Times New Roman" w:hAnsi="Times New Roman" w:cs="Times New Roman"/>
        </w:rPr>
        <w:t xml:space="preserve"> („Službeni glasnik općine </w:t>
      </w:r>
      <w:proofErr w:type="spellStart"/>
      <w:r w:rsidR="004B77CB" w:rsidRPr="009018E2">
        <w:rPr>
          <w:rFonts w:ascii="Times New Roman" w:hAnsi="Times New Roman" w:cs="Times New Roman"/>
        </w:rPr>
        <w:t>Vrbje</w:t>
      </w:r>
      <w:proofErr w:type="spellEnd"/>
      <w:r w:rsidR="004B77CB" w:rsidRPr="009018E2">
        <w:rPr>
          <w:rFonts w:ascii="Times New Roman" w:hAnsi="Times New Roman" w:cs="Times New Roman"/>
        </w:rPr>
        <w:t>“ broj 03/2018</w:t>
      </w:r>
      <w:r w:rsidRPr="009018E2">
        <w:rPr>
          <w:rFonts w:ascii="Times New Roman" w:hAnsi="Times New Roman" w:cs="Times New Roman"/>
        </w:rPr>
        <w:t>) Opć</w:t>
      </w:r>
      <w:r w:rsidR="00E3252B">
        <w:rPr>
          <w:rFonts w:ascii="Times New Roman" w:hAnsi="Times New Roman" w:cs="Times New Roman"/>
        </w:rPr>
        <w:t>insko vijeće Općine Vrbje na 10.sjednici održanoj dana 15.03.</w:t>
      </w:r>
      <w:r w:rsidRPr="009018E2">
        <w:rPr>
          <w:rFonts w:ascii="Times New Roman" w:hAnsi="Times New Roman" w:cs="Times New Roman"/>
        </w:rPr>
        <w:t xml:space="preserve"> 2019. donosi</w:t>
      </w:r>
    </w:p>
    <w:p w:rsidR="009018E2" w:rsidRPr="009018E2" w:rsidRDefault="009018E2" w:rsidP="009018E2">
      <w:pPr>
        <w:spacing w:after="0"/>
        <w:rPr>
          <w:rFonts w:ascii="Times New Roman" w:hAnsi="Times New Roman" w:cs="Times New Roman"/>
        </w:rPr>
      </w:pPr>
    </w:p>
    <w:p w:rsidR="009F7374" w:rsidRPr="009018E2" w:rsidRDefault="009F7374" w:rsidP="009F7374">
      <w:pPr>
        <w:spacing w:after="0"/>
        <w:jc w:val="center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 xml:space="preserve">O D L U K U </w:t>
      </w:r>
    </w:p>
    <w:p w:rsidR="009F7374" w:rsidRPr="009018E2" w:rsidRDefault="009F7374" w:rsidP="009F7374">
      <w:pPr>
        <w:spacing w:after="0"/>
        <w:jc w:val="center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>o donošenju Plana upravljanja imovinom u vlasništvu</w:t>
      </w:r>
    </w:p>
    <w:p w:rsidR="009F7374" w:rsidRPr="009018E2" w:rsidRDefault="009F7374" w:rsidP="009018E2">
      <w:pPr>
        <w:spacing w:after="0"/>
        <w:jc w:val="center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>Općine Vrbje za 2019. godinu</w:t>
      </w:r>
    </w:p>
    <w:p w:rsidR="009018E2" w:rsidRPr="009018E2" w:rsidRDefault="009018E2" w:rsidP="009018E2">
      <w:pPr>
        <w:pStyle w:val="Bezproreda"/>
        <w:rPr>
          <w:rFonts w:ascii="Times New Roman" w:hAnsi="Times New Roman" w:cs="Times New Roman"/>
        </w:rPr>
      </w:pPr>
    </w:p>
    <w:p w:rsidR="009018E2" w:rsidRPr="009018E2" w:rsidRDefault="009F7374" w:rsidP="009018E2">
      <w:pPr>
        <w:pStyle w:val="Bezproreda"/>
        <w:jc w:val="center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>Članak 1.</w:t>
      </w:r>
    </w:p>
    <w:p w:rsidR="009F7374" w:rsidRPr="009018E2" w:rsidRDefault="009F7374" w:rsidP="009018E2">
      <w:pPr>
        <w:pStyle w:val="Bezproreda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>Ovom Odlukom donosi se Plan upravljanja imovinom u vlasništvu Općine Vrbje za 2019. godinu, koji je sastavni dio ove Odluke, a sukladno odredbama zakona o upravljanju državnom imovinom („Narodne novine“ broj 52/18.) i Strategije upravljanja i raspolaganja imovinom u vlasništvu Općine Vrbje za razdoblje od 2017. do 2022. godine („Slu</w:t>
      </w:r>
      <w:r w:rsidR="004B77CB" w:rsidRPr="009018E2">
        <w:rPr>
          <w:rFonts w:ascii="Times New Roman" w:hAnsi="Times New Roman" w:cs="Times New Roman"/>
        </w:rPr>
        <w:t xml:space="preserve">žbeni glasnik općine </w:t>
      </w:r>
      <w:proofErr w:type="spellStart"/>
      <w:r w:rsidR="004B77CB" w:rsidRPr="009018E2">
        <w:rPr>
          <w:rFonts w:ascii="Times New Roman" w:hAnsi="Times New Roman" w:cs="Times New Roman"/>
        </w:rPr>
        <w:t>Vrbje</w:t>
      </w:r>
      <w:proofErr w:type="spellEnd"/>
      <w:r w:rsidR="004B77CB" w:rsidRPr="009018E2">
        <w:rPr>
          <w:rFonts w:ascii="Times New Roman" w:hAnsi="Times New Roman" w:cs="Times New Roman"/>
        </w:rPr>
        <w:t>“ br.03/2017</w:t>
      </w:r>
      <w:r w:rsidRPr="009018E2">
        <w:rPr>
          <w:rFonts w:ascii="Times New Roman" w:hAnsi="Times New Roman" w:cs="Times New Roman"/>
        </w:rPr>
        <w:t>).</w:t>
      </w:r>
    </w:p>
    <w:p w:rsidR="009018E2" w:rsidRPr="009018E2" w:rsidRDefault="009018E2" w:rsidP="009018E2">
      <w:pPr>
        <w:pStyle w:val="Bezproreda"/>
        <w:rPr>
          <w:rFonts w:ascii="Times New Roman" w:hAnsi="Times New Roman" w:cs="Times New Roman"/>
        </w:rPr>
      </w:pPr>
    </w:p>
    <w:p w:rsidR="009F7374" w:rsidRPr="009018E2" w:rsidRDefault="009F7374" w:rsidP="009018E2">
      <w:pPr>
        <w:pStyle w:val="Bezproreda"/>
        <w:jc w:val="center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>Članak 2.</w:t>
      </w:r>
    </w:p>
    <w:p w:rsidR="009F7374" w:rsidRPr="009018E2" w:rsidRDefault="009F7374" w:rsidP="009018E2">
      <w:pPr>
        <w:pStyle w:val="Bezproreda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ab/>
        <w:t>Planom upravljanja imovinom u vlasništvu Općine Vrbje za 2019. godinu određuju se:</w:t>
      </w:r>
    </w:p>
    <w:p w:rsidR="009F7374" w:rsidRPr="009018E2" w:rsidRDefault="009F7374" w:rsidP="009F737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>kratkoročni ciljevi i smjernice upravljanja imovinom Općine Vrbje,</w:t>
      </w:r>
    </w:p>
    <w:p w:rsidR="009F7374" w:rsidRPr="009018E2" w:rsidRDefault="009F7374" w:rsidP="009F737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>provedbene mjere u svrhu provođenja Strategije upravljanja i raspolaganja imovinom u vlasništvu Općine Vrbje za razdoblje od 2017. do 2022.,</w:t>
      </w:r>
    </w:p>
    <w:p w:rsidR="009F7374" w:rsidRPr="009018E2" w:rsidRDefault="009F7374" w:rsidP="009F737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>analiza stanja upravljanja pojedinim oblicima imovine u vlasništvu Općine Vrbje,</w:t>
      </w:r>
    </w:p>
    <w:p w:rsidR="009F7374" w:rsidRPr="009018E2" w:rsidRDefault="009F7374" w:rsidP="009F737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>godišnji planovi upravljanja pojedinim oblicima imovine u vlasništvu Općine Vrbje.</w:t>
      </w:r>
    </w:p>
    <w:p w:rsidR="009F7374" w:rsidRPr="009018E2" w:rsidRDefault="009F7374" w:rsidP="009F7374">
      <w:pPr>
        <w:pStyle w:val="Odlomakpopisa"/>
        <w:spacing w:after="0"/>
        <w:ind w:left="1065"/>
        <w:jc w:val="both"/>
        <w:rPr>
          <w:rFonts w:ascii="Times New Roman" w:hAnsi="Times New Roman" w:cs="Times New Roman"/>
        </w:rPr>
      </w:pPr>
    </w:p>
    <w:p w:rsidR="009F7374" w:rsidRPr="009018E2" w:rsidRDefault="009F7374" w:rsidP="009018E2">
      <w:pPr>
        <w:spacing w:after="0"/>
        <w:ind w:firstLine="705"/>
        <w:jc w:val="both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>Sadržaj Plana upravljanja, podaci koje mora sadržavati i druga pitanja s tim u vezi, usklađeni su sa obveznim sadržajem propisanim Uredbom o obveznom sadržaju plana upravljanja imovinom u v</w:t>
      </w:r>
      <w:r w:rsidR="004B77CB" w:rsidRPr="009018E2">
        <w:rPr>
          <w:rFonts w:ascii="Times New Roman" w:hAnsi="Times New Roman" w:cs="Times New Roman"/>
        </w:rPr>
        <w:t>lasništvu Republike Hrvatske („N</w:t>
      </w:r>
      <w:r w:rsidR="009018E2" w:rsidRPr="009018E2">
        <w:rPr>
          <w:rFonts w:ascii="Times New Roman" w:hAnsi="Times New Roman" w:cs="Times New Roman"/>
        </w:rPr>
        <w:t>arodne novine broj 24/14.</w:t>
      </w:r>
    </w:p>
    <w:p w:rsidR="009018E2" w:rsidRPr="009018E2" w:rsidRDefault="009018E2" w:rsidP="009018E2">
      <w:pPr>
        <w:spacing w:after="0"/>
        <w:ind w:firstLine="705"/>
        <w:jc w:val="both"/>
        <w:rPr>
          <w:rFonts w:ascii="Times New Roman" w:hAnsi="Times New Roman" w:cs="Times New Roman"/>
        </w:rPr>
      </w:pPr>
    </w:p>
    <w:p w:rsidR="009F7374" w:rsidRPr="009018E2" w:rsidRDefault="009F7374" w:rsidP="009018E2">
      <w:pPr>
        <w:pStyle w:val="Bezproreda"/>
        <w:jc w:val="center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>Članak 3.</w:t>
      </w:r>
    </w:p>
    <w:p w:rsidR="009F7374" w:rsidRPr="009018E2" w:rsidRDefault="009F7374" w:rsidP="009018E2">
      <w:pPr>
        <w:pStyle w:val="Bezproreda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ab/>
        <w:t>Plan upravljanja imovinom u vlasništvu Općine Vrbje za 2019. godinu, Općinsko vijeće Općine Vrbje donosi za tekuću godinu.</w:t>
      </w:r>
    </w:p>
    <w:p w:rsidR="009F7374" w:rsidRPr="009018E2" w:rsidRDefault="009F7374" w:rsidP="009F7374">
      <w:pPr>
        <w:spacing w:after="0"/>
        <w:jc w:val="both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ab/>
        <w:t>Za provođenje Odluke zadužen je Jedinstveni upravi odjel.</w:t>
      </w:r>
    </w:p>
    <w:p w:rsidR="009F7374" w:rsidRPr="009018E2" w:rsidRDefault="009F7374" w:rsidP="009F7374">
      <w:pPr>
        <w:spacing w:after="0"/>
        <w:rPr>
          <w:rFonts w:ascii="Times New Roman" w:hAnsi="Times New Roman" w:cs="Times New Roman"/>
        </w:rPr>
      </w:pPr>
    </w:p>
    <w:p w:rsidR="009F7374" w:rsidRPr="009018E2" w:rsidRDefault="009F7374" w:rsidP="009018E2">
      <w:pPr>
        <w:pStyle w:val="Bezproreda"/>
        <w:jc w:val="center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  <w:b/>
        </w:rPr>
        <w:t>Članak 4</w:t>
      </w:r>
      <w:r w:rsidRPr="009018E2">
        <w:rPr>
          <w:rFonts w:ascii="Times New Roman" w:hAnsi="Times New Roman" w:cs="Times New Roman"/>
        </w:rPr>
        <w:t>.</w:t>
      </w:r>
    </w:p>
    <w:p w:rsidR="009018E2" w:rsidRPr="009018E2" w:rsidRDefault="004B77CB" w:rsidP="009018E2">
      <w:pPr>
        <w:pStyle w:val="Bezproreda"/>
        <w:rPr>
          <w:rFonts w:ascii="Times New Roman" w:hAnsi="Times New Roman" w:cs="Times New Roman"/>
        </w:rPr>
      </w:pPr>
      <w:r w:rsidRPr="009018E2">
        <w:rPr>
          <w:rFonts w:ascii="Times New Roman" w:hAnsi="Times New Roman" w:cs="Times New Roman"/>
        </w:rPr>
        <w:tab/>
        <w:t xml:space="preserve">Ova Odluka objavit će se u „Službenom glasniku općine </w:t>
      </w:r>
      <w:proofErr w:type="spellStart"/>
      <w:r w:rsidRPr="009018E2">
        <w:rPr>
          <w:rFonts w:ascii="Times New Roman" w:hAnsi="Times New Roman" w:cs="Times New Roman"/>
        </w:rPr>
        <w:t>Vrbje</w:t>
      </w:r>
      <w:proofErr w:type="spellEnd"/>
      <w:r w:rsidRPr="009018E2">
        <w:rPr>
          <w:rFonts w:ascii="Times New Roman" w:hAnsi="Times New Roman" w:cs="Times New Roman"/>
        </w:rPr>
        <w:t xml:space="preserve"> </w:t>
      </w:r>
      <w:r w:rsidR="009F7374" w:rsidRPr="009018E2">
        <w:rPr>
          <w:rFonts w:ascii="Times New Roman" w:hAnsi="Times New Roman" w:cs="Times New Roman"/>
        </w:rPr>
        <w:t xml:space="preserve">“, a </w:t>
      </w:r>
      <w:r w:rsidRPr="009018E2">
        <w:rPr>
          <w:rFonts w:ascii="Times New Roman" w:hAnsi="Times New Roman" w:cs="Times New Roman"/>
        </w:rPr>
        <w:t>primjenjuje se od</w:t>
      </w:r>
      <w:r w:rsidR="009F7374" w:rsidRPr="009018E2">
        <w:rPr>
          <w:rFonts w:ascii="Times New Roman" w:hAnsi="Times New Roman" w:cs="Times New Roman"/>
        </w:rPr>
        <w:t xml:space="preserve"> 1. siječnja 2019.</w:t>
      </w:r>
      <w:r w:rsidRPr="009018E2">
        <w:rPr>
          <w:rFonts w:ascii="Times New Roman" w:hAnsi="Times New Roman" w:cs="Times New Roman"/>
        </w:rPr>
        <w:t>g.</w:t>
      </w:r>
    </w:p>
    <w:p w:rsidR="009F7374" w:rsidRPr="009018E2" w:rsidRDefault="004B77CB" w:rsidP="009F7374">
      <w:pPr>
        <w:spacing w:after="0"/>
        <w:jc w:val="both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</w:rPr>
        <w:tab/>
      </w:r>
      <w:r w:rsidRPr="009018E2">
        <w:rPr>
          <w:rFonts w:ascii="Times New Roman" w:hAnsi="Times New Roman" w:cs="Times New Roman"/>
        </w:rPr>
        <w:tab/>
      </w:r>
      <w:r w:rsidRPr="009018E2">
        <w:rPr>
          <w:rFonts w:ascii="Times New Roman" w:hAnsi="Times New Roman" w:cs="Times New Roman"/>
        </w:rPr>
        <w:tab/>
      </w:r>
      <w:r w:rsidRPr="009018E2">
        <w:rPr>
          <w:rFonts w:ascii="Times New Roman" w:hAnsi="Times New Roman" w:cs="Times New Roman"/>
        </w:rPr>
        <w:tab/>
      </w:r>
      <w:r w:rsidRPr="009018E2">
        <w:rPr>
          <w:rFonts w:ascii="Times New Roman" w:hAnsi="Times New Roman" w:cs="Times New Roman"/>
        </w:rPr>
        <w:tab/>
      </w:r>
      <w:r w:rsidRPr="009018E2">
        <w:rPr>
          <w:rFonts w:ascii="Times New Roman" w:hAnsi="Times New Roman" w:cs="Times New Roman"/>
          <w:b/>
        </w:rPr>
        <w:t>REPUBLIKA HRVATSKA</w:t>
      </w:r>
    </w:p>
    <w:p w:rsidR="004B77CB" w:rsidRPr="009018E2" w:rsidRDefault="004B77CB" w:rsidP="009F7374">
      <w:pPr>
        <w:spacing w:after="0"/>
        <w:jc w:val="both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  <w:t>BRODSKO POSAVSKA ŽUPANIJA</w:t>
      </w:r>
    </w:p>
    <w:p w:rsidR="009F7374" w:rsidRPr="009018E2" w:rsidRDefault="009F7374" w:rsidP="009F7374">
      <w:pPr>
        <w:spacing w:after="0"/>
        <w:jc w:val="center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 xml:space="preserve">OPĆINSKO VIJEĆE </w:t>
      </w:r>
    </w:p>
    <w:p w:rsidR="009F7374" w:rsidRPr="009018E2" w:rsidRDefault="009018E2" w:rsidP="009018E2">
      <w:pPr>
        <w:spacing w:after="0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7374" w:rsidRPr="009018E2">
        <w:rPr>
          <w:rFonts w:ascii="Times New Roman" w:hAnsi="Times New Roman" w:cs="Times New Roman"/>
          <w:b/>
        </w:rPr>
        <w:t>OPĆINE VRBJE</w:t>
      </w:r>
    </w:p>
    <w:p w:rsidR="009018E2" w:rsidRPr="009018E2" w:rsidRDefault="009018E2" w:rsidP="009018E2">
      <w:pPr>
        <w:spacing w:after="0"/>
        <w:jc w:val="both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  <w:t>KLASA:940-01/19-01/02</w:t>
      </w:r>
    </w:p>
    <w:p w:rsidR="009018E2" w:rsidRPr="009018E2" w:rsidRDefault="009018E2" w:rsidP="009018E2">
      <w:pPr>
        <w:spacing w:after="0"/>
        <w:ind w:left="2832" w:firstLine="708"/>
        <w:jc w:val="both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>URBROJ:2178/19-03-19-1</w:t>
      </w:r>
    </w:p>
    <w:p w:rsidR="009018E2" w:rsidRPr="009018E2" w:rsidRDefault="009018E2" w:rsidP="009018E2">
      <w:pPr>
        <w:spacing w:after="0"/>
        <w:ind w:left="2832" w:firstLine="708"/>
        <w:jc w:val="both"/>
        <w:rPr>
          <w:rFonts w:ascii="Times New Roman" w:hAnsi="Times New Roman" w:cs="Times New Roman"/>
          <w:b/>
        </w:rPr>
      </w:pPr>
      <w:proofErr w:type="spellStart"/>
      <w:r w:rsidRPr="009018E2">
        <w:rPr>
          <w:rFonts w:ascii="Times New Roman" w:hAnsi="Times New Roman" w:cs="Times New Roman"/>
          <w:b/>
        </w:rPr>
        <w:t>Vrbje</w:t>
      </w:r>
      <w:proofErr w:type="spellEnd"/>
      <w:r w:rsidR="00E3252B">
        <w:rPr>
          <w:rFonts w:ascii="Times New Roman" w:hAnsi="Times New Roman" w:cs="Times New Roman"/>
          <w:b/>
        </w:rPr>
        <w:t>, 15.03.</w:t>
      </w:r>
      <w:r w:rsidRPr="009018E2">
        <w:rPr>
          <w:rFonts w:ascii="Times New Roman" w:hAnsi="Times New Roman" w:cs="Times New Roman"/>
          <w:b/>
        </w:rPr>
        <w:t>2019.</w:t>
      </w:r>
    </w:p>
    <w:p w:rsidR="009018E2" w:rsidRPr="009018E2" w:rsidRDefault="009018E2" w:rsidP="009018E2">
      <w:pPr>
        <w:spacing w:after="0"/>
        <w:rPr>
          <w:rFonts w:ascii="Times New Roman" w:hAnsi="Times New Roman" w:cs="Times New Roman"/>
          <w:b/>
        </w:rPr>
      </w:pPr>
    </w:p>
    <w:p w:rsidR="009F7374" w:rsidRPr="009018E2" w:rsidRDefault="009F7374" w:rsidP="009018E2">
      <w:pPr>
        <w:spacing w:after="0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ab/>
      </w:r>
    </w:p>
    <w:p w:rsidR="004B77CB" w:rsidRPr="009018E2" w:rsidRDefault="004B77CB" w:rsidP="009F7374">
      <w:pPr>
        <w:spacing w:after="0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</w:r>
      <w:r w:rsidRPr="009018E2">
        <w:rPr>
          <w:rFonts w:ascii="Times New Roman" w:hAnsi="Times New Roman" w:cs="Times New Roman"/>
          <w:b/>
        </w:rPr>
        <w:tab/>
        <w:t xml:space="preserve">PREDSJEDNIK OPĆINSKOG </w:t>
      </w:r>
    </w:p>
    <w:p w:rsidR="009F7374" w:rsidRPr="009018E2" w:rsidRDefault="004B77CB" w:rsidP="004B77CB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>VIJEĆA</w:t>
      </w:r>
      <w:r w:rsidR="009F7374" w:rsidRPr="009018E2">
        <w:rPr>
          <w:rFonts w:ascii="Times New Roman" w:hAnsi="Times New Roman" w:cs="Times New Roman"/>
          <w:b/>
        </w:rPr>
        <w:t>:</w:t>
      </w:r>
    </w:p>
    <w:p w:rsidR="009018E2" w:rsidRPr="009018E2" w:rsidRDefault="009018E2" w:rsidP="004B77CB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9018E2">
        <w:rPr>
          <w:rFonts w:ascii="Times New Roman" w:hAnsi="Times New Roman" w:cs="Times New Roman"/>
          <w:b/>
        </w:rPr>
        <w:t xml:space="preserve">Mladen </w:t>
      </w:r>
      <w:proofErr w:type="spellStart"/>
      <w:r w:rsidRPr="009018E2">
        <w:rPr>
          <w:rFonts w:ascii="Times New Roman" w:hAnsi="Times New Roman" w:cs="Times New Roman"/>
          <w:b/>
        </w:rPr>
        <w:t>Konjević</w:t>
      </w:r>
      <w:proofErr w:type="spellEnd"/>
    </w:p>
    <w:sectPr w:rsidR="009018E2" w:rsidRPr="009018E2" w:rsidSect="009018E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B6B4C"/>
    <w:multiLevelType w:val="hybridMultilevel"/>
    <w:tmpl w:val="E2849DFA"/>
    <w:lvl w:ilvl="0" w:tplc="FB38340A">
      <w:start w:val="378"/>
      <w:numFmt w:val="bullet"/>
      <w:lvlText w:val="-"/>
      <w:lvlJc w:val="left"/>
      <w:pPr>
        <w:ind w:left="1065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474696A"/>
    <w:multiLevelType w:val="hybridMultilevel"/>
    <w:tmpl w:val="8AF8D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76B3F"/>
    <w:rsid w:val="000A5C1B"/>
    <w:rsid w:val="00111E31"/>
    <w:rsid w:val="004B77CB"/>
    <w:rsid w:val="004E071B"/>
    <w:rsid w:val="007B023B"/>
    <w:rsid w:val="009018E2"/>
    <w:rsid w:val="009F7374"/>
    <w:rsid w:val="00A854FB"/>
    <w:rsid w:val="00B05889"/>
    <w:rsid w:val="00B05A08"/>
    <w:rsid w:val="00B76B3F"/>
    <w:rsid w:val="00CE22A2"/>
    <w:rsid w:val="00E3252B"/>
    <w:rsid w:val="00FD6231"/>
    <w:rsid w:val="00FE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3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7374"/>
    <w:pPr>
      <w:ind w:left="720"/>
      <w:contextualSpacing/>
    </w:pPr>
  </w:style>
  <w:style w:type="paragraph" w:styleId="Bezproreda">
    <w:name w:val="No Spacing"/>
    <w:uiPriority w:val="1"/>
    <w:qFormat/>
    <w:rsid w:val="009018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Office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D4FD1-E0AA-4667-ABF3-093BB92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UCO</dc:creator>
  <cp:lastModifiedBy>Vesna</cp:lastModifiedBy>
  <cp:revision>4</cp:revision>
  <cp:lastPrinted>2019-04-29T13:28:00Z</cp:lastPrinted>
  <dcterms:created xsi:type="dcterms:W3CDTF">2019-03-11T07:43:00Z</dcterms:created>
  <dcterms:modified xsi:type="dcterms:W3CDTF">2019-04-29T13:29:00Z</dcterms:modified>
</cp:coreProperties>
</file>